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659C" w14:textId="248830DA" w:rsidR="0082379C" w:rsidRPr="00123E32" w:rsidRDefault="00201C4B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令和</w:t>
      </w:r>
      <w:r w:rsidR="00536761">
        <w:rPr>
          <w:rFonts w:asciiTheme="minorEastAsia" w:hAnsiTheme="minorEastAsia" w:hint="eastAsia"/>
          <w:b/>
          <w:color w:val="000000" w:themeColor="text1"/>
          <w:szCs w:val="21"/>
        </w:rPr>
        <w:t>７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年度</w:t>
      </w:r>
      <w:r w:rsidR="0082379C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和歌山県</w:t>
      </w:r>
      <w:r w:rsidR="00536761">
        <w:rPr>
          <w:rFonts w:asciiTheme="minorEastAsia" w:hAnsiTheme="minorEastAsia" w:hint="eastAsia"/>
          <w:b/>
          <w:color w:val="000000" w:themeColor="text1"/>
          <w:szCs w:val="21"/>
        </w:rPr>
        <w:t>畜産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試験場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>試験研究補助職員（会計年度任用職員）</w:t>
      </w:r>
    </w:p>
    <w:p w14:paraId="6DC2CB97" w14:textId="77777777" w:rsidR="000320C3" w:rsidRPr="00123E32" w:rsidRDefault="00022480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採用試験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277"/>
        <w:gridCol w:w="740"/>
        <w:gridCol w:w="239"/>
        <w:gridCol w:w="1431"/>
        <w:gridCol w:w="239"/>
      </w:tblGrid>
      <w:tr w:rsidR="00123E32" w:rsidRPr="00123E32" w14:paraId="31BDB63E" w14:textId="77777777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509495A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案内をよく読んだ上で記入してください。</w:t>
            </w:r>
          </w:p>
          <w:p w14:paraId="304FF84F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6F5B6C9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u w:val="single"/>
              </w:rPr>
            </w:pPr>
            <w:r w:rsidRPr="00123E3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1E675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2DB23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験番号</w:t>
            </w:r>
          </w:p>
        </w:tc>
      </w:tr>
      <w:tr w:rsidR="00123E32" w:rsidRPr="00123E32" w14:paraId="29C57028" w14:textId="77777777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052AFC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EE3CF" w14:textId="2F5B8CF9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64302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</w:p>
        </w:tc>
      </w:tr>
      <w:tr w:rsidR="00123E32" w:rsidRPr="00123E32" w14:paraId="1E68A340" w14:textId="77777777" w:rsidTr="00232C5B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66C6C80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64B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D48E322" w14:textId="77777777" w:rsidR="00232C5B" w:rsidRPr="00123E32" w:rsidRDefault="00232C5B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03E9207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昭和</w:t>
            </w:r>
          </w:p>
          <w:p w14:paraId="1B74E7F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2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6EF4BFC1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74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E6D5011" w14:textId="77777777" w:rsidR="00232C5B" w:rsidRPr="00123E32" w:rsidRDefault="00232C5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566E2" w14:textId="77777777" w:rsidR="00232C5B" w:rsidRPr="00123E32" w:rsidRDefault="00232C5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4"/>
                <w:szCs w:val="16"/>
              </w:rPr>
            </w:pPr>
          </w:p>
        </w:tc>
      </w:tr>
      <w:tr w:rsidR="00123E32" w:rsidRPr="00123E32" w14:paraId="2D4BE8AF" w14:textId="77777777" w:rsidTr="00232C5B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B9C1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077BA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EDCBB9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BAD580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41774B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12" w:space="0" w:color="auto"/>
            </w:tcBorders>
          </w:tcPr>
          <w:p w14:paraId="02E463DA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D7427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E9A43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顔写真</w:t>
            </w:r>
          </w:p>
          <w:p w14:paraId="7810FFE9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4cm×3cm）</w:t>
            </w:r>
          </w:p>
          <w:p w14:paraId="3F368C59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B3122B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6カ月以内の</w:t>
            </w:r>
          </w:p>
          <w:p w14:paraId="32CCBB50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33AAEA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BFEF653" w14:textId="77777777" w:rsidTr="00232C5B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A4023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724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04E7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47CAF1" w14:textId="46D44089" w:rsidR="00232C5B" w:rsidRPr="00123E32" w:rsidRDefault="00232C5B" w:rsidP="006A556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="0053676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4月1日現在満　　　歳</w:t>
            </w: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7413BC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9FB615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2D94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F65A9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F00A253" w14:textId="77777777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3CBE52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85E2668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F43CB9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A4FFC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6B5B06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E54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5B7E14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4E8E998" w14:textId="77777777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603AEC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1317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292C7B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04A78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A24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4F7FC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481C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0C4611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C51ADA4" w14:textId="77777777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5649F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5FF866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C923F8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9C6F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FF4922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C07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2E17BD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39B9CC4" w14:textId="77777777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7F2959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FAB9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2DC584F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A34A50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6DE3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525D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　　年　　月撮影)</w:t>
            </w:r>
          </w:p>
        </w:tc>
      </w:tr>
      <w:tr w:rsidR="00123E32" w:rsidRPr="00123E32" w14:paraId="5D180266" w14:textId="77777777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D9EE7C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学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D860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9FBC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C65D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9BA2B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を〇で囲む</w:t>
            </w:r>
          </w:p>
        </w:tc>
      </w:tr>
      <w:tr w:rsidR="00123E32" w:rsidRPr="00123E32" w14:paraId="1ED90F2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20E9C7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789E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終）</w:t>
            </w:r>
          </w:p>
          <w:p w14:paraId="36E1330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86F16C3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2FC6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9F5D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90083DC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3CF56EE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B14C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  <w:p w14:paraId="270C5301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見込み</w:t>
            </w:r>
          </w:p>
        </w:tc>
      </w:tr>
      <w:tr w:rsidR="00123E32" w:rsidRPr="00123E32" w14:paraId="08AAC2E6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27111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6F1CC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34370E87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F352EB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64D8B2D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2ABF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9C5B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6E482706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10DF47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2044" w14:textId="77777777" w:rsidR="00E377CF" w:rsidRPr="00123E32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</w:tc>
      </w:tr>
      <w:tr w:rsidR="00123E32" w:rsidRPr="00123E32" w14:paraId="4E9D9205" w14:textId="77777777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039E24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職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6817B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FA37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E21A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DC48" w14:textId="77777777" w:rsidR="00DA41D9" w:rsidRPr="00123E32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123E32" w:rsidRPr="00123E32" w14:paraId="593FCDA7" w14:textId="77777777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F797D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0A2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終）</w:t>
            </w:r>
          </w:p>
          <w:p w14:paraId="73F9B90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E3D2DE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768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D61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F06A558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D01DFE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B74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3B3058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C160D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D55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6CAB57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3E3F0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4222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EA6E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5176C8DC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50475F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661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BCFE464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E8FA1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E441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5168E4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D5E146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E45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185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2D70D4A5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C9A998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C25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C5100A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179A72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0A7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3115C0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C039E5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E20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9E8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4C109044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27B630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298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501C7C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A92FF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37F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7AAD43F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4160B2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246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C243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5C070110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3C0B8E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339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629548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059DF4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88E2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8D2275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13C0D2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675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C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3EB4E44C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CA70F2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C1E7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55D77D5" w14:textId="77777777" w:rsidTr="0082379C">
        <w:trPr>
          <w:cantSplit/>
          <w:trHeight w:val="862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9DB4B5" w14:textId="77777777" w:rsidR="00DC36FA" w:rsidRPr="00123E32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A7DE3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14:paraId="5C2C4A26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A258818" w14:textId="77777777" w:rsidR="00B55579" w:rsidRPr="00123E32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CE2D6F5" w14:textId="77777777" w:rsidR="0082379C" w:rsidRPr="00123E32" w:rsidRDefault="0082379C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9373789" w14:textId="77777777" w:rsidTr="0082379C">
        <w:trPr>
          <w:cantSplit/>
          <w:trHeight w:val="96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CADF8D" w14:textId="77777777" w:rsidR="00830BF8" w:rsidRPr="00123E32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EEE67" w14:textId="77777777" w:rsidR="00830BF8" w:rsidRPr="00123E32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地域活動やボランティアなど社会活動に参加している場合は、活動内容と活動時期を記入してください。）</w:t>
            </w:r>
          </w:p>
          <w:p w14:paraId="7B3CB883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37F6449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414E4A2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5A55A4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44A60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</w:t>
            </w:r>
            <w:r w:rsidR="00CC5CD1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志望した理由・動機、抱負など記入してください。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）</w:t>
            </w:r>
          </w:p>
          <w:p w14:paraId="5DF5F786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025C7CA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6E70BF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BE7F321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C67051E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73C185C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77F2756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2AADD53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09405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3F6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近のニュース及び学校や職場での関心事項等）※箇条書き可</w:t>
            </w:r>
          </w:p>
          <w:p w14:paraId="7D7EC2A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2FF87D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00C36D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FA01B1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C3B209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35CEF6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F5A34DD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FF438A3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FF9873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A04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自覚している性格を記入してください。）</w:t>
            </w:r>
          </w:p>
          <w:p w14:paraId="72A18B7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A705AB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355842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2BB022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B4DE73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6ACBF9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C3DF53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FD4F01C" w14:textId="77777777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2D84E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07AE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14:paraId="028769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3D5C9D2" w14:textId="77777777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70C2F5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9815D9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2F1730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BC897D3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AC830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42BD2F3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04896A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B19C427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756FF8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955296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3212F2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5EF066A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686EAB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0E7C4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660AD8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FD737BB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D5E49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1AED3F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B06682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E1B08E0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81BFF2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2AD9DE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98F6B7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2B2956E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307D4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541CE1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088C8AB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56EEBEE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1B559B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016F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A33EF45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27BA107" w14:textId="77777777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5DD65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4890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勤務・その他について希望があれば記入してください。）</w:t>
            </w:r>
          </w:p>
          <w:p w14:paraId="45394E3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174BAE6" w14:textId="77777777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DD50BA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B87B" w14:textId="37B69D3E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私は令和</w:t>
            </w:r>
            <w:r w:rsidR="0053676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度和歌山県</w:t>
            </w:r>
            <w:r w:rsidR="0053676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畜産</w:t>
            </w:r>
            <w:r w:rsidR="0082379C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場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研究補助職員（会計年度任用職員）</w:t>
            </w:r>
            <w:r w:rsidR="007E00BF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採用試験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受験したいので申し込みます。</w:t>
            </w:r>
          </w:p>
          <w:p w14:paraId="76A7F00A" w14:textId="77777777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お、私は受験資格を満たし、申込書のすべての事項に相違ありません。</w:t>
            </w:r>
          </w:p>
          <w:p w14:paraId="23B0BA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DDD64E6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名（自署）</w:t>
            </w:r>
          </w:p>
        </w:tc>
      </w:tr>
    </w:tbl>
    <w:p w14:paraId="3632E03F" w14:textId="77777777" w:rsidR="000320C3" w:rsidRPr="00123E32" w:rsidRDefault="000320C3" w:rsidP="00783B43">
      <w:pPr>
        <w:tabs>
          <w:tab w:val="left" w:pos="2040"/>
        </w:tabs>
        <w:rPr>
          <w:rFonts w:asciiTheme="minorEastAsia" w:hAnsiTheme="minorEastAsia"/>
          <w:color w:val="000000" w:themeColor="text1"/>
        </w:rPr>
      </w:pPr>
    </w:p>
    <w:sectPr w:rsidR="000320C3" w:rsidRPr="00123E32" w:rsidSect="00CA09E4">
      <w:pgSz w:w="11906" w:h="16838" w:code="9"/>
      <w:pgMar w:top="1418" w:right="1191" w:bottom="1134" w:left="119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4154" w14:textId="77777777" w:rsidR="004433EB" w:rsidRDefault="004433EB" w:rsidP="00176E7C">
      <w:r>
        <w:separator/>
      </w:r>
    </w:p>
  </w:endnote>
  <w:endnote w:type="continuationSeparator" w:id="0">
    <w:p w14:paraId="58CF4ED6" w14:textId="77777777" w:rsidR="004433EB" w:rsidRDefault="004433EB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6C0F" w14:textId="77777777" w:rsidR="004433EB" w:rsidRDefault="004433EB" w:rsidP="00176E7C">
      <w:r>
        <w:separator/>
      </w:r>
    </w:p>
  </w:footnote>
  <w:footnote w:type="continuationSeparator" w:id="0">
    <w:p w14:paraId="3C5B6B2E" w14:textId="77777777" w:rsidR="004433EB" w:rsidRDefault="004433EB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517"/>
    <w:multiLevelType w:val="hybridMultilevel"/>
    <w:tmpl w:val="E98AFBC8"/>
    <w:lvl w:ilvl="0" w:tplc="52F629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F51A1"/>
    <w:multiLevelType w:val="hybridMultilevel"/>
    <w:tmpl w:val="E60E67DE"/>
    <w:lvl w:ilvl="0" w:tplc="35D83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147EF"/>
    <w:multiLevelType w:val="hybridMultilevel"/>
    <w:tmpl w:val="36FA9526"/>
    <w:lvl w:ilvl="0" w:tplc="C5E695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03241D"/>
    <w:multiLevelType w:val="hybridMultilevel"/>
    <w:tmpl w:val="3C18B4E2"/>
    <w:lvl w:ilvl="0" w:tplc="447A5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861902">
    <w:abstractNumId w:val="3"/>
  </w:num>
  <w:num w:numId="2" w16cid:durableId="1697850916">
    <w:abstractNumId w:val="1"/>
  </w:num>
  <w:num w:numId="3" w16cid:durableId="936257341">
    <w:abstractNumId w:val="5"/>
  </w:num>
  <w:num w:numId="4" w16cid:durableId="509833145">
    <w:abstractNumId w:val="4"/>
  </w:num>
  <w:num w:numId="5" w16cid:durableId="1332175789">
    <w:abstractNumId w:val="0"/>
  </w:num>
  <w:num w:numId="6" w16cid:durableId="1928493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A"/>
    <w:rsid w:val="00003DC6"/>
    <w:rsid w:val="00022480"/>
    <w:rsid w:val="000320C3"/>
    <w:rsid w:val="00037719"/>
    <w:rsid w:val="000377A6"/>
    <w:rsid w:val="00053197"/>
    <w:rsid w:val="000557FC"/>
    <w:rsid w:val="00066FCA"/>
    <w:rsid w:val="000768B6"/>
    <w:rsid w:val="000C3E93"/>
    <w:rsid w:val="000D45E5"/>
    <w:rsid w:val="000F2488"/>
    <w:rsid w:val="001121DB"/>
    <w:rsid w:val="00123E32"/>
    <w:rsid w:val="00165D89"/>
    <w:rsid w:val="00176E7C"/>
    <w:rsid w:val="00182D19"/>
    <w:rsid w:val="0019540E"/>
    <w:rsid w:val="001954D9"/>
    <w:rsid w:val="00196CC0"/>
    <w:rsid w:val="001D2EE4"/>
    <w:rsid w:val="001D3B82"/>
    <w:rsid w:val="001E0011"/>
    <w:rsid w:val="001E7BB7"/>
    <w:rsid w:val="00201C4B"/>
    <w:rsid w:val="00204EDF"/>
    <w:rsid w:val="00206D59"/>
    <w:rsid w:val="00221123"/>
    <w:rsid w:val="00232C5B"/>
    <w:rsid w:val="002361AC"/>
    <w:rsid w:val="00237771"/>
    <w:rsid w:val="002577EF"/>
    <w:rsid w:val="00262F92"/>
    <w:rsid w:val="002A15E6"/>
    <w:rsid w:val="002D2ABF"/>
    <w:rsid w:val="002D5DBB"/>
    <w:rsid w:val="002E670C"/>
    <w:rsid w:val="003029F4"/>
    <w:rsid w:val="00312024"/>
    <w:rsid w:val="00312797"/>
    <w:rsid w:val="00314F9C"/>
    <w:rsid w:val="00343305"/>
    <w:rsid w:val="0034682E"/>
    <w:rsid w:val="0036081B"/>
    <w:rsid w:val="00382B32"/>
    <w:rsid w:val="00390C43"/>
    <w:rsid w:val="003A0674"/>
    <w:rsid w:val="003E267D"/>
    <w:rsid w:val="003E386A"/>
    <w:rsid w:val="003E585F"/>
    <w:rsid w:val="004036A8"/>
    <w:rsid w:val="00411FB8"/>
    <w:rsid w:val="00427108"/>
    <w:rsid w:val="00441AA3"/>
    <w:rsid w:val="004433EB"/>
    <w:rsid w:val="004550D6"/>
    <w:rsid w:val="00457B4D"/>
    <w:rsid w:val="004636F4"/>
    <w:rsid w:val="00465ABB"/>
    <w:rsid w:val="00471FCD"/>
    <w:rsid w:val="0047704A"/>
    <w:rsid w:val="00494C3C"/>
    <w:rsid w:val="004B3D7B"/>
    <w:rsid w:val="004C17DD"/>
    <w:rsid w:val="004C7C4D"/>
    <w:rsid w:val="004D3CDF"/>
    <w:rsid w:val="00533B1F"/>
    <w:rsid w:val="00536761"/>
    <w:rsid w:val="00537642"/>
    <w:rsid w:val="00545CAE"/>
    <w:rsid w:val="005531EF"/>
    <w:rsid w:val="0056392D"/>
    <w:rsid w:val="0058320C"/>
    <w:rsid w:val="00583459"/>
    <w:rsid w:val="00583D1B"/>
    <w:rsid w:val="0059004B"/>
    <w:rsid w:val="005901BC"/>
    <w:rsid w:val="005B16F1"/>
    <w:rsid w:val="005D31FB"/>
    <w:rsid w:val="005E7624"/>
    <w:rsid w:val="006043B6"/>
    <w:rsid w:val="00611E36"/>
    <w:rsid w:val="00612CBF"/>
    <w:rsid w:val="006151E5"/>
    <w:rsid w:val="00617458"/>
    <w:rsid w:val="006338D6"/>
    <w:rsid w:val="00640653"/>
    <w:rsid w:val="00657263"/>
    <w:rsid w:val="0066025E"/>
    <w:rsid w:val="0069250E"/>
    <w:rsid w:val="00692889"/>
    <w:rsid w:val="00696818"/>
    <w:rsid w:val="006A01C2"/>
    <w:rsid w:val="006A4C01"/>
    <w:rsid w:val="006A5561"/>
    <w:rsid w:val="006D7342"/>
    <w:rsid w:val="006F3E76"/>
    <w:rsid w:val="00702CBA"/>
    <w:rsid w:val="00711E32"/>
    <w:rsid w:val="00712CAD"/>
    <w:rsid w:val="00714E8D"/>
    <w:rsid w:val="00727377"/>
    <w:rsid w:val="007378C9"/>
    <w:rsid w:val="007654E4"/>
    <w:rsid w:val="00783B43"/>
    <w:rsid w:val="007A4F76"/>
    <w:rsid w:val="007B5745"/>
    <w:rsid w:val="007C443B"/>
    <w:rsid w:val="007D31F6"/>
    <w:rsid w:val="007E00BF"/>
    <w:rsid w:val="007E2129"/>
    <w:rsid w:val="007F750D"/>
    <w:rsid w:val="00810591"/>
    <w:rsid w:val="0082155F"/>
    <w:rsid w:val="0082379C"/>
    <w:rsid w:val="00830BF8"/>
    <w:rsid w:val="00841970"/>
    <w:rsid w:val="008422EB"/>
    <w:rsid w:val="00842810"/>
    <w:rsid w:val="008579C3"/>
    <w:rsid w:val="008645E6"/>
    <w:rsid w:val="00880E67"/>
    <w:rsid w:val="008B4C47"/>
    <w:rsid w:val="008B5E0E"/>
    <w:rsid w:val="008B64E3"/>
    <w:rsid w:val="008D655B"/>
    <w:rsid w:val="008D7804"/>
    <w:rsid w:val="00914A5A"/>
    <w:rsid w:val="00924156"/>
    <w:rsid w:val="0093781F"/>
    <w:rsid w:val="009500A7"/>
    <w:rsid w:val="00963DDF"/>
    <w:rsid w:val="00982627"/>
    <w:rsid w:val="009919EC"/>
    <w:rsid w:val="00994D96"/>
    <w:rsid w:val="009A6371"/>
    <w:rsid w:val="009C0CF0"/>
    <w:rsid w:val="009D7511"/>
    <w:rsid w:val="009F2704"/>
    <w:rsid w:val="009F2D90"/>
    <w:rsid w:val="009F48FF"/>
    <w:rsid w:val="00A04215"/>
    <w:rsid w:val="00A245CC"/>
    <w:rsid w:val="00A26BFF"/>
    <w:rsid w:val="00A41980"/>
    <w:rsid w:val="00A43385"/>
    <w:rsid w:val="00A61E18"/>
    <w:rsid w:val="00A73595"/>
    <w:rsid w:val="00A836FB"/>
    <w:rsid w:val="00A8544D"/>
    <w:rsid w:val="00AB6823"/>
    <w:rsid w:val="00AF0825"/>
    <w:rsid w:val="00B07179"/>
    <w:rsid w:val="00B2240E"/>
    <w:rsid w:val="00B23F2F"/>
    <w:rsid w:val="00B2617E"/>
    <w:rsid w:val="00B2618C"/>
    <w:rsid w:val="00B42140"/>
    <w:rsid w:val="00B55579"/>
    <w:rsid w:val="00B63138"/>
    <w:rsid w:val="00B631F5"/>
    <w:rsid w:val="00B728E5"/>
    <w:rsid w:val="00B978CA"/>
    <w:rsid w:val="00BB7729"/>
    <w:rsid w:val="00BC2F52"/>
    <w:rsid w:val="00BE1430"/>
    <w:rsid w:val="00BE368B"/>
    <w:rsid w:val="00BE6A53"/>
    <w:rsid w:val="00BE6B49"/>
    <w:rsid w:val="00BF0385"/>
    <w:rsid w:val="00BF1569"/>
    <w:rsid w:val="00C33EFA"/>
    <w:rsid w:val="00C51541"/>
    <w:rsid w:val="00C57EB4"/>
    <w:rsid w:val="00CA09E4"/>
    <w:rsid w:val="00CC5C45"/>
    <w:rsid w:val="00CC5CD1"/>
    <w:rsid w:val="00CE7E4D"/>
    <w:rsid w:val="00CF7172"/>
    <w:rsid w:val="00D56945"/>
    <w:rsid w:val="00D57248"/>
    <w:rsid w:val="00D701D0"/>
    <w:rsid w:val="00D80B2E"/>
    <w:rsid w:val="00DA41D9"/>
    <w:rsid w:val="00DC36FA"/>
    <w:rsid w:val="00DD3D27"/>
    <w:rsid w:val="00DE159A"/>
    <w:rsid w:val="00DE6C01"/>
    <w:rsid w:val="00DF3613"/>
    <w:rsid w:val="00E06C38"/>
    <w:rsid w:val="00E227F5"/>
    <w:rsid w:val="00E26711"/>
    <w:rsid w:val="00E30B99"/>
    <w:rsid w:val="00E377CF"/>
    <w:rsid w:val="00E768E2"/>
    <w:rsid w:val="00E76DAA"/>
    <w:rsid w:val="00E92E8E"/>
    <w:rsid w:val="00EC0C63"/>
    <w:rsid w:val="00EE55CC"/>
    <w:rsid w:val="00F1363C"/>
    <w:rsid w:val="00F21D94"/>
    <w:rsid w:val="00FA29CB"/>
    <w:rsid w:val="00FC1B7B"/>
    <w:rsid w:val="00FC4B0E"/>
    <w:rsid w:val="00FC5053"/>
    <w:rsid w:val="00FF07A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48D1"/>
  <w15:docId w15:val="{53CD6302-65A6-4D07-954D-A425DD8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85B-6005-46D0-9DB7-C234AA7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橋本 典和</cp:lastModifiedBy>
  <cp:revision>46</cp:revision>
  <cp:lastPrinted>2025-10-30T06:46:00Z</cp:lastPrinted>
  <dcterms:created xsi:type="dcterms:W3CDTF">2024-06-11T05:55:00Z</dcterms:created>
  <dcterms:modified xsi:type="dcterms:W3CDTF">2025-11-12T00:36:00Z</dcterms:modified>
</cp:coreProperties>
</file>